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AF" w:rsidRDefault="00AB7AAF" w:rsidP="00AB7AAF">
      <w:pPr>
        <w:pStyle w:val="Caption"/>
        <w:keepNext/>
      </w:pPr>
      <w:r>
        <w:t xml:space="preserve">Table </w:t>
      </w:r>
      <w:r w:rsidR="00EA4D6D">
        <w:fldChar w:fldCharType="begin"/>
      </w:r>
      <w:r w:rsidR="00EA4D6D">
        <w:instrText xml:space="preserve"> SEQ Table \* ALPHABETIC </w:instrText>
      </w:r>
      <w:r w:rsidR="00EA4D6D">
        <w:fldChar w:fldCharType="separate"/>
      </w:r>
      <w:r w:rsidR="00555C08">
        <w:rPr>
          <w:noProof/>
        </w:rPr>
        <w:t>A</w:t>
      </w:r>
      <w:r w:rsidR="00EA4D6D">
        <w:rPr>
          <w:noProof/>
        </w:rPr>
        <w:fldChar w:fldCharType="end"/>
      </w:r>
      <w:r>
        <w:t>: CPU Cortex-A53 and Cortex-A73 performance counters</w:t>
      </w:r>
    </w:p>
    <w:tbl>
      <w:tblPr>
        <w:tblStyle w:val="GridTable6Colorful-Accent1"/>
        <w:tblpPr w:leftFromText="180" w:rightFromText="180" w:vertAnchor="page" w:horzAnchor="margin" w:tblpXSpec="center" w:tblpY="2086"/>
        <w:tblW w:w="11785" w:type="dxa"/>
        <w:tblLayout w:type="fixed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990"/>
        <w:gridCol w:w="900"/>
        <w:gridCol w:w="990"/>
        <w:gridCol w:w="1080"/>
        <w:gridCol w:w="990"/>
        <w:gridCol w:w="990"/>
        <w:gridCol w:w="1170"/>
        <w:gridCol w:w="810"/>
        <w:gridCol w:w="540"/>
      </w:tblGrid>
      <w:tr w:rsidR="00220E03" w:rsidRPr="00220E03" w:rsidTr="00AB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Branch(A53)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</w:rPr>
            </w:pPr>
            <w:r w:rsidRPr="00220E03">
              <w:rPr>
                <w:b w:val="0"/>
                <w:bCs w:val="0"/>
                <w:sz w:val="14"/>
                <w:szCs w:val="14"/>
              </w:rPr>
              <w:t>Immediate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</w:rPr>
            </w:pPr>
            <w:r w:rsidRPr="00220E03">
              <w:rPr>
                <w:b w:val="0"/>
                <w:bCs w:val="0"/>
                <w:sz w:val="14"/>
                <w:szCs w:val="14"/>
              </w:rPr>
              <w:t>Indirect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</w:rPr>
            </w:pPr>
            <w:r w:rsidRPr="00220E03">
              <w:rPr>
                <w:b w:val="0"/>
                <w:bCs w:val="0"/>
                <w:sz w:val="14"/>
                <w:szCs w:val="14"/>
              </w:rPr>
              <w:t>Mispredicted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</w:rPr>
            </w:pPr>
            <w:r w:rsidRPr="00220E03">
              <w:rPr>
                <w:b w:val="0"/>
                <w:bCs w:val="0"/>
                <w:sz w:val="14"/>
                <w:szCs w:val="14"/>
              </w:rPr>
              <w:t>PC change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</w:rPr>
            </w:pPr>
            <w:r w:rsidRPr="00220E03">
              <w:rPr>
                <w:b w:val="0"/>
                <w:bCs w:val="0"/>
                <w:sz w:val="14"/>
                <w:szCs w:val="14"/>
              </w:rPr>
              <w:t>Potential prediction</w:t>
            </w:r>
          </w:p>
        </w:tc>
        <w:tc>
          <w:tcPr>
            <w:tcW w:w="108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</w:rPr>
            </w:pPr>
            <w:r w:rsidRPr="00220E03">
              <w:rPr>
                <w:b w:val="0"/>
                <w:bCs w:val="0"/>
                <w:sz w:val="14"/>
                <w:szCs w:val="14"/>
              </w:rPr>
              <w:t>Taken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none" w:sz="0" w:space="0" w:color="auto"/>
            </w:tcBorders>
            <w:vAlign w:val="center"/>
          </w:tcPr>
          <w:p w:rsidR="002B4695" w:rsidRPr="00220E03" w:rsidRDefault="002B4695" w:rsidP="00AB7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Branch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mmediat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direct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Mispredicted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PC chang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Potential prediction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Bus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Acce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Cycle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Read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Writ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Bus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Acce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Access normal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Access not shared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Access shared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Cycle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Peripheral</w:t>
            </w: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ache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Allocate mod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Allocate mode enter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acce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refill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TLB refill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st TLB refill</w:t>
            </w: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struction refill</w:t>
            </w: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ache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BATC read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acce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refill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TLB refill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way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st TLB refill</w:t>
            </w: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struction refill</w:t>
            </w: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ache L1 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error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write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st acce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st error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ache L1 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CP15 TLB refill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access writ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read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write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st acce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PLD TLB refill</w:t>
            </w: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LB flush</w:t>
            </w: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ache L2 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acce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refill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write</w:t>
            </w: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ache L2 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acce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access writ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clean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invalidat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read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refill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victim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write</w:t>
            </w: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LB access</w:t>
            </w: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LB miss</w:t>
            </w: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ache 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Linefill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hrottl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LB e</w:t>
            </w:r>
            <w:r w:rsidR="00220E03" w:rsidRPr="00220E03">
              <w:rPr>
                <w:sz w:val="14"/>
                <w:szCs w:val="14"/>
              </w:rPr>
              <w:t>r</w:t>
            </w:r>
            <w:r w:rsidRPr="00220E03">
              <w:rPr>
                <w:sz w:val="14"/>
                <w:szCs w:val="14"/>
              </w:rPr>
              <w:t>ror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ache 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lock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Cycle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lock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Cycle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ounter chain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Odd performanc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Counter chain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Odd performanc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Exception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Return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aken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Exception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Return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aken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Hypervisor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ETM 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ETM 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Output 0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Output 1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Hypervisor 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Hypervisor 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rap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Instruction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CONTEXTIDR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read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executed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Memory write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Instruction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Advanced SIMD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CONTEXTIDR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executed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Crypto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MB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SB</w:t>
            </w: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teger</w:t>
            </w: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SB</w:t>
            </w: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Instruction 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Instruction 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Load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Load/stor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Speculative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Stalled lindfill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Stalled page table walk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Stor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VFP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Intrinsic 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lastRenderedPageBreak/>
              <w:t>Intrinsic 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LDREX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STREX fail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Interrupts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FIQ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RQ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Interrupts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Memory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Error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External request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Memory access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Non-cacheable ext req</w:t>
            </w: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Snoop</w:t>
            </w: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Unaligned access</w:t>
            </w: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Write stall</w:t>
            </w: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Memory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Memory access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Read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ranslation table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Unaligned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write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Pre-decoder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Error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Pre-decoder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Procedure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Return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Procedure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Return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MMU 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62670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E4014B" w:rsidRPr="00220E03" w:rsidRDefault="00E4014B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MMU (A73)</w:t>
            </w:r>
          </w:p>
        </w:tc>
        <w:tc>
          <w:tcPr>
            <w:tcW w:w="990" w:type="dxa"/>
            <w:vAlign w:val="center"/>
          </w:tcPr>
          <w:p w:rsidR="00E4014B" w:rsidRPr="00E4014B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4014B">
              <w:rPr>
                <w:sz w:val="14"/>
                <w:szCs w:val="14"/>
              </w:rPr>
              <w:t>cp15 Table Walk</w:t>
            </w:r>
          </w:p>
        </w:tc>
        <w:tc>
          <w:tcPr>
            <w:tcW w:w="990" w:type="dxa"/>
            <w:vAlign w:val="center"/>
          </w:tcPr>
          <w:p w:rsidR="00E4014B" w:rsidRPr="00E4014B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4014B">
              <w:rPr>
                <w:sz w:val="14"/>
                <w:szCs w:val="14"/>
              </w:rPr>
              <w:t>Instruction Table Walk</w:t>
            </w:r>
          </w:p>
        </w:tc>
        <w:tc>
          <w:tcPr>
            <w:tcW w:w="990" w:type="dxa"/>
            <w:vAlign w:val="center"/>
          </w:tcPr>
          <w:p w:rsidR="00E4014B" w:rsidRPr="00E4014B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4014B">
              <w:rPr>
                <w:sz w:val="14"/>
                <w:szCs w:val="14"/>
              </w:rPr>
              <w:t>LSU Table Walk</w:t>
            </w:r>
          </w:p>
        </w:tc>
        <w:tc>
          <w:tcPr>
            <w:tcW w:w="900" w:type="dxa"/>
            <w:vAlign w:val="center"/>
          </w:tcPr>
          <w:p w:rsidR="00E4014B" w:rsidRPr="00E4014B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4014B">
              <w:rPr>
                <w:sz w:val="14"/>
                <w:szCs w:val="14"/>
              </w:rPr>
              <w:t>Preload Table Walk</w:t>
            </w:r>
          </w:p>
        </w:tc>
        <w:tc>
          <w:tcPr>
            <w:tcW w:w="990" w:type="dxa"/>
            <w:vAlign w:val="center"/>
          </w:tcPr>
          <w:p w:rsidR="00E4014B" w:rsidRPr="00E4014B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4014B">
              <w:rPr>
                <w:sz w:val="14"/>
                <w:szCs w:val="14"/>
              </w:rPr>
              <w:t>Stage1 Table Walk</w:t>
            </w:r>
          </w:p>
        </w:tc>
        <w:tc>
          <w:tcPr>
            <w:tcW w:w="1080" w:type="dxa"/>
            <w:vAlign w:val="center"/>
          </w:tcPr>
          <w:p w:rsidR="00E4014B" w:rsidRPr="00E4014B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4014B">
              <w:rPr>
                <w:sz w:val="14"/>
                <w:szCs w:val="14"/>
              </w:rPr>
              <w:t>Stage2 Table Walk</w:t>
            </w:r>
          </w:p>
        </w:tc>
        <w:tc>
          <w:tcPr>
            <w:tcW w:w="990" w:type="dxa"/>
            <w:vAlign w:val="center"/>
          </w:tcPr>
          <w:p w:rsidR="00E4014B" w:rsidRPr="00E4014B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4014B">
              <w:rPr>
                <w:sz w:val="14"/>
                <w:szCs w:val="14"/>
              </w:rPr>
              <w:t>Table Walk</w:t>
            </w:r>
          </w:p>
        </w:tc>
        <w:tc>
          <w:tcPr>
            <w:tcW w:w="990" w:type="dxa"/>
            <w:vAlign w:val="center"/>
          </w:tcPr>
          <w:p w:rsidR="00E4014B" w:rsidRPr="00220E03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E4014B" w:rsidRPr="00220E03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4014B" w:rsidRPr="00220E03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4014B" w:rsidRPr="00220E03" w:rsidRDefault="00E4014B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Slots 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Slots 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engine issue Q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ata processing issue Q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Load/store issue Q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Load/store unit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Software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crement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Software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Stall(A5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Cache mi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DPU IP empty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terlock address</w:t>
            </w: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Interlock other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SIMD/FPU</w:t>
            </w: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Load miss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Pre-decoder error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Store</w:t>
            </w: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20E03">
              <w:rPr>
                <w:sz w:val="14"/>
                <w:szCs w:val="14"/>
              </w:rPr>
              <w:t>TLB miss</w:t>
            </w: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20E03" w:rsidRPr="00220E03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2B4695" w:rsidRPr="00220E03" w:rsidRDefault="002B4695" w:rsidP="00AB7AAF">
            <w:pPr>
              <w:jc w:val="center"/>
              <w:rPr>
                <w:i/>
                <w:iCs/>
                <w:sz w:val="14"/>
                <w:szCs w:val="14"/>
              </w:rPr>
            </w:pPr>
            <w:r w:rsidRPr="00220E03">
              <w:rPr>
                <w:i/>
                <w:iCs/>
                <w:sz w:val="14"/>
                <w:szCs w:val="14"/>
              </w:rPr>
              <w:t>Stall(A73)</w:t>
            </w: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2B4695" w:rsidRPr="00220E03" w:rsidRDefault="002B4695" w:rsidP="00AB7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:rsidR="008E52FC" w:rsidRDefault="008E52FC" w:rsidP="00B726A1"/>
    <w:p w:rsidR="00AB7AAF" w:rsidRDefault="00AB7AAF" w:rsidP="00B726A1"/>
    <w:p w:rsidR="00AB7AAF" w:rsidRDefault="00AB7AAF" w:rsidP="00B726A1"/>
    <w:p w:rsidR="00AB7AAF" w:rsidRDefault="00AB7AAF" w:rsidP="00AB7AAF">
      <w:pPr>
        <w:pStyle w:val="Caption"/>
      </w:pPr>
    </w:p>
    <w:p w:rsidR="00AB7AAF" w:rsidRDefault="00AB7AAF" w:rsidP="00AB7AAF">
      <w:pPr>
        <w:pStyle w:val="Caption"/>
      </w:pPr>
    </w:p>
    <w:p w:rsidR="00AB7AAF" w:rsidRDefault="00AB7AAF" w:rsidP="00AB7AAF">
      <w:pPr>
        <w:pStyle w:val="Caption"/>
      </w:pPr>
    </w:p>
    <w:p w:rsidR="00AB7AAF" w:rsidRDefault="00AB7AAF" w:rsidP="00AB7AAF">
      <w:pPr>
        <w:pStyle w:val="Caption"/>
      </w:pPr>
    </w:p>
    <w:p w:rsidR="00AB7AAF" w:rsidRDefault="00AB7AAF" w:rsidP="00AB7AAF">
      <w:pPr>
        <w:pStyle w:val="Caption"/>
      </w:pPr>
    </w:p>
    <w:p w:rsidR="00AB7AAF" w:rsidRDefault="00AB7AAF" w:rsidP="00AB7AAF">
      <w:pPr>
        <w:pStyle w:val="Caption"/>
      </w:pPr>
    </w:p>
    <w:p w:rsidR="00AB7AAF" w:rsidRDefault="00AB7AAF" w:rsidP="00AB7AAF">
      <w:pPr>
        <w:pStyle w:val="Caption"/>
      </w:pPr>
    </w:p>
    <w:p w:rsidR="00AB7AAF" w:rsidRDefault="00AB7AAF" w:rsidP="00AB7AAF">
      <w:pPr>
        <w:pStyle w:val="Caption"/>
      </w:pPr>
    </w:p>
    <w:p w:rsidR="00AB7AAF" w:rsidRDefault="00AB7AAF" w:rsidP="00AB7AAF">
      <w:pPr>
        <w:pStyle w:val="Caption"/>
      </w:pPr>
    </w:p>
    <w:p w:rsidR="00AB7AAF" w:rsidRDefault="00AB7AAF" w:rsidP="00AB7AAF">
      <w:pPr>
        <w:pStyle w:val="Caption"/>
      </w:pPr>
      <w:r>
        <w:lastRenderedPageBreak/>
        <w:t xml:space="preserve">Table </w:t>
      </w:r>
      <w:r w:rsidR="00EA4D6D">
        <w:fldChar w:fldCharType="begin"/>
      </w:r>
      <w:r w:rsidR="00EA4D6D">
        <w:instrText xml:space="preserve"> SEQ Table \* ALPHABETIC </w:instrText>
      </w:r>
      <w:r w:rsidR="00EA4D6D">
        <w:fldChar w:fldCharType="separate"/>
      </w:r>
      <w:r w:rsidR="00555C08">
        <w:rPr>
          <w:noProof/>
        </w:rPr>
        <w:t>B</w:t>
      </w:r>
      <w:r w:rsidR="00EA4D6D">
        <w:rPr>
          <w:noProof/>
        </w:rPr>
        <w:fldChar w:fldCharType="end"/>
      </w:r>
      <w:r w:rsidR="00587B82">
        <w:t>: Other performance counters ( like GPU mali performance counters)</w:t>
      </w:r>
    </w:p>
    <w:tbl>
      <w:tblPr>
        <w:tblStyle w:val="ListTable3-Accent5"/>
        <w:tblpPr w:leftFromText="180" w:rightFromText="180" w:vertAnchor="text" w:horzAnchor="margin" w:tblpXSpec="center" w:tblpY="363"/>
        <w:tblW w:w="10581" w:type="dxa"/>
        <w:tblBorders>
          <w:insideH w:val="single" w:sz="4" w:space="0" w:color="4472C4" w:themeColor="accent5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89"/>
        <w:gridCol w:w="1772"/>
        <w:gridCol w:w="1390"/>
        <w:gridCol w:w="1815"/>
        <w:gridCol w:w="1719"/>
        <w:gridCol w:w="1496"/>
      </w:tblGrid>
      <w:tr w:rsidR="008E52FC" w:rsidRPr="00862670" w:rsidTr="00AB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389" w:type="dxa"/>
            <w:vAlign w:val="center"/>
          </w:tcPr>
          <w:p w:rsidR="008E52FC" w:rsidRPr="00862670" w:rsidRDefault="00B726A1" w:rsidP="00AB7A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trace</w:t>
            </w: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Linux</w:t>
            </w: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job manager</w:t>
            </w: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L2 cache</w:t>
            </w: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shared core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Tiler</w:t>
            </w: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Block: block_rq_complete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lock: Frequency (Cortex-A73)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ycles: Fragment cycles</w:t>
            </w: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Beats: Read beats</w:t>
            </w: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Core Cycles: Compute cycle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ulling: Culled by facing test</w:t>
            </w: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Block: block_rq_issue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lock: Frequency (Cortex-A53)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ycles: Fragment tasks</w:t>
            </w: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Beats: Write beats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Core Cycles: Execution Core cycles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ulling: Culled by frustum test</w:t>
            </w: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Ext4: ext4_da_write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PU Activity: System (Cortex-A73)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ycles: GPU cycles</w:t>
            </w: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Lookups: Lookups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Core Cycles: Fragment cycle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ulling: Culled by sample test</w:t>
            </w: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Kmem: kmalloc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PU Activity: System (Cortex-A53)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ycles: IRQ cycles</w:t>
            </w: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Lookups: Reads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Core Cycles: Fragments queued cycles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ulling: Visible</w:t>
            </w: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Power: clock_set_rate</w:t>
            </w: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PU Activity: User (Cortex-A73)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ycles: Vertex-Tiling-Compute cycles</w:t>
            </w: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Lookups: Writes</w:t>
            </w: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EZS Test: Fragment quads early ZS killed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ycles: Tiler cycles</w:t>
            </w: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Power: cpu_idle</w:t>
            </w: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PU Activity: User (Cortex-A53)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Read Latency: 0-127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EZS Test: Fragment quads early ZS tested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Facing: Back facing prims</w:t>
            </w: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PU Contention: Wait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Read Latency: 128-191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EZS Test: Fragment quads early ZS updated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Facing: Front facing prims</w:t>
            </w: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CPU I/O: Wait</w:t>
            </w: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Read Latency: 192-255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EZS Test: Fragment quads rasterized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Primitives: Lines</w:t>
            </w: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Disk I/O: Read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Read Latency: 256-319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Fragment Primitives: Primitives rasterized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Primitives: Points</w:t>
            </w: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Disk I/O: Write</w:t>
            </w: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Read Latency: 320-383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Fragment Quads: Opaque quads queued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Primitives: Triangles</w:t>
            </w: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Interrupts: IRQ (Cortex-A73)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Read Outstanding: 0-25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Instructions: Attribute instruction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Vertex Shading: Position shading requests</w:t>
            </w: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Interrupts: IRQ (Cortex-A53)</w:t>
            </w: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Read Outstanding: 25-50</w:t>
            </w: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Instructions: Instruction count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Vertex Shading: Varying shading requests</w:t>
            </w: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Interrupts: SoftIRQ (Cortex-A73)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Read Outstanding: 50-75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Instructions: Instruction diverged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Interrupts: SoftIRQ (Cortex-A53)</w:t>
            </w: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Stall: Read stalls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Instructions: Texture instructions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emory: Buffer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Stall: Write stalls</w:t>
            </w: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Instructions: Varying instruction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emory: Cached</w:t>
            </w: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Transactions: Reads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LSC: Full reads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emory: Free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Transactions: Writes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LSC: Full write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emory: Slab</w:t>
            </w: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Write Outstanding: 0-25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LSC: Short reads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emory: Used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Write Outstanding: 25-50</w:t>
            </w:r>
          </w:p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LSC: Short write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Network: Receive</w:t>
            </w: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Write Outstanding: 50-75</w:t>
            </w: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LZS Test: Fragment threads late ZS killed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Network: Transmit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LZS Test: Fragment threads late ZS tested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Scheduler: Switch (Cortex-A73)</w:t>
            </w: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Quads: Compute quads shaded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Scheduler: Switch (Cortex-A53)</w:t>
            </w: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Quads: Fragment partial quads shaded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Quads: Fragment quads shaded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Shader External Reads: LSC external read beat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Shader External Reads: Texture external read beats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Shader Reads: LSC read beat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Shader Reads: Texture read beats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Shader Writes: LSC write beat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Shader Writes: Tilebuffer write beats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Texture Cycles: Texture cycle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Texture Usage: 3D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Texture Usage: Compressed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Texture Usage: Trilinear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Tiles: Tiles rendered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Tiles: Tiles writes discarded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8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Varying Usage: Varying 16-bit cycles</w:t>
            </w:r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  <w:tr w:rsidR="008E52FC" w:rsidRPr="00862670" w:rsidTr="00AB7AAF">
        <w:trPr>
          <w:trHeight w:val="576"/>
        </w:trPr>
        <w:tc>
          <w:tcPr>
            <w:tcW w:w="238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2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5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9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  <w:r w:rsidRPr="00862670">
              <w:rPr>
                <w:sz w:val="14"/>
                <w:szCs w:val="14"/>
              </w:rPr>
              <w:t>Mali Varying Usage: Varying 32-bit cycles</w:t>
            </w:r>
          </w:p>
        </w:tc>
        <w:tc>
          <w:tcPr>
            <w:tcW w:w="1496" w:type="dxa"/>
            <w:vAlign w:val="center"/>
          </w:tcPr>
          <w:p w:rsidR="008E52FC" w:rsidRPr="00862670" w:rsidRDefault="008E52FC" w:rsidP="00AB7AAF">
            <w:pPr>
              <w:jc w:val="center"/>
              <w:rPr>
                <w:sz w:val="14"/>
                <w:szCs w:val="14"/>
              </w:rPr>
            </w:pPr>
          </w:p>
        </w:tc>
      </w:tr>
    </w:tbl>
    <w:p w:rsidR="00CD543E" w:rsidRDefault="00CD543E" w:rsidP="002B4695"/>
    <w:p w:rsidR="00EA4D6D" w:rsidRDefault="00EA4D6D" w:rsidP="002B4695"/>
    <w:p w:rsidR="00EA4D6D" w:rsidRDefault="00EA4D6D" w:rsidP="002B4695"/>
    <w:p w:rsidR="00EA4D6D" w:rsidRDefault="00EA4D6D" w:rsidP="002B4695"/>
    <w:p w:rsidR="00EA4D6D" w:rsidRPr="00EA4D6D" w:rsidRDefault="00EA4D6D" w:rsidP="00EA4D6D">
      <w:pPr>
        <w:rPr>
          <w:b/>
          <w:bCs/>
        </w:rPr>
      </w:pPr>
      <w:r w:rsidRPr="00EA4D6D">
        <w:rPr>
          <w:b/>
          <w:bCs/>
        </w:rPr>
        <w:lastRenderedPageBreak/>
        <w:t>CPU Activity</w:t>
      </w:r>
    </w:p>
    <w:p w:rsidR="00EA4D6D" w:rsidRDefault="00EA4D6D" w:rsidP="00EA4D6D">
      <w:r>
        <w:t>The percentage of the CPU time that is spent in system or user code, the remainder being idle</w:t>
      </w:r>
    </w:p>
    <w:p w:rsidR="00EA4D6D" w:rsidRDefault="00EA4D6D" w:rsidP="00EA4D6D">
      <w:r>
        <w:t>time.</w:t>
      </w:r>
    </w:p>
    <w:p w:rsidR="00EA4D6D" w:rsidRPr="00EA4D6D" w:rsidRDefault="00EA4D6D" w:rsidP="00EA4D6D">
      <w:pPr>
        <w:rPr>
          <w:b/>
          <w:bCs/>
        </w:rPr>
      </w:pPr>
      <w:r w:rsidRPr="00EA4D6D">
        <w:rPr>
          <w:b/>
          <w:bCs/>
        </w:rPr>
        <w:t>Cache</w:t>
      </w:r>
    </w:p>
    <w:p w:rsidR="00EA4D6D" w:rsidRDefault="00EA4D6D" w:rsidP="00EA4D6D">
      <w:r>
        <w:t>The number of memory reads or writes that cause a cache access or a cache refill of at least the</w:t>
      </w:r>
    </w:p>
    <w:p w:rsidR="00EA4D6D" w:rsidRDefault="00EA4D6D" w:rsidP="00EA4D6D">
      <w:r>
        <w:t>level of data or unified cache closest to the processor.</w:t>
      </w:r>
    </w:p>
    <w:p w:rsidR="00EA4D6D" w:rsidRPr="00DF3A7E" w:rsidRDefault="00EA4D6D" w:rsidP="00EA4D6D">
      <w:pPr>
        <w:rPr>
          <w:b/>
          <w:bCs/>
        </w:rPr>
      </w:pPr>
      <w:r w:rsidRPr="00DF3A7E">
        <w:rPr>
          <w:b/>
          <w:bCs/>
        </w:rPr>
        <w:t>Clock</w:t>
      </w:r>
    </w:p>
    <w:p w:rsidR="00EA4D6D" w:rsidRDefault="00EA4D6D" w:rsidP="00EA4D6D">
      <w:r>
        <w:t>The number of cycles that are used by each core.</w:t>
      </w:r>
    </w:p>
    <w:p w:rsidR="00EA4D6D" w:rsidRPr="00DE6D47" w:rsidRDefault="00EA4D6D" w:rsidP="00EA4D6D">
      <w:pPr>
        <w:rPr>
          <w:b/>
          <w:bCs/>
        </w:rPr>
      </w:pPr>
      <w:r w:rsidRPr="00DE6D47">
        <w:rPr>
          <w:b/>
          <w:bCs/>
        </w:rPr>
        <w:t>Disk I/O</w:t>
      </w:r>
    </w:p>
    <w:p w:rsidR="00EA4D6D" w:rsidRDefault="00EA4D6D" w:rsidP="00EA4D6D">
      <w:r>
        <w:t>The number of bytes read from or written to disk.</w:t>
      </w:r>
    </w:p>
    <w:p w:rsidR="00EA4D6D" w:rsidRPr="00DE6D47" w:rsidRDefault="00EA4D6D" w:rsidP="00EA4D6D">
      <w:pPr>
        <w:rPr>
          <w:b/>
          <w:bCs/>
        </w:rPr>
      </w:pPr>
      <w:r w:rsidRPr="00DE6D47">
        <w:rPr>
          <w:b/>
          <w:bCs/>
        </w:rPr>
        <w:t>Instruction</w:t>
      </w:r>
    </w:p>
    <w:p w:rsidR="00EA4D6D" w:rsidRDefault="00EA4D6D" w:rsidP="00EA4D6D">
      <w:r>
        <w:t>An approximate count of the total number of instructions that each core executes, and the</w:t>
      </w:r>
    </w:p>
    <w:p w:rsidR="00EA4D6D" w:rsidRDefault="00EA4D6D" w:rsidP="00EA4D6D">
      <w:r>
        <w:t>number of instructions that read from or write to memory.</w:t>
      </w:r>
    </w:p>
    <w:p w:rsidR="00EA4D6D" w:rsidRPr="00DE6D47" w:rsidRDefault="00EA4D6D" w:rsidP="00EA4D6D">
      <w:pPr>
        <w:rPr>
          <w:b/>
          <w:bCs/>
        </w:rPr>
      </w:pPr>
      <w:r w:rsidRPr="00DE6D47">
        <w:rPr>
          <w:b/>
          <w:bCs/>
        </w:rPr>
        <w:t>Interrupts</w:t>
      </w:r>
    </w:p>
    <w:p w:rsidR="00EA4D6D" w:rsidRDefault="00EA4D6D" w:rsidP="00EA4D6D">
      <w:r>
        <w:t>Maps the amount of both soft IRQs and standard, hardware IRQs. Soft IRQs are similar to</w:t>
      </w:r>
    </w:p>
    <w:p w:rsidR="00EA4D6D" w:rsidRDefault="00EA4D6D" w:rsidP="00EA4D6D">
      <w:r>
        <w:t>IRQs, but are handled in software. Soft IRQs are usually delivered at a time that is relatively</w:t>
      </w:r>
    </w:p>
    <w:p w:rsidR="00EA4D6D" w:rsidRDefault="00EA4D6D" w:rsidP="00EA4D6D">
      <w:r>
        <w:t>convenient for the kernel code.</w:t>
      </w:r>
    </w:p>
    <w:p w:rsidR="00EA4D6D" w:rsidRPr="00DE6D47" w:rsidRDefault="00EA4D6D" w:rsidP="00EA4D6D">
      <w:pPr>
        <w:rPr>
          <w:b/>
          <w:bCs/>
        </w:rPr>
      </w:pPr>
      <w:r w:rsidRPr="00DE6D47">
        <w:rPr>
          <w:b/>
          <w:bCs/>
        </w:rPr>
        <w:t>Memory</w:t>
      </w:r>
    </w:p>
    <w:p w:rsidR="00EA4D6D" w:rsidRPr="002B4695" w:rsidRDefault="00EA4D6D" w:rsidP="00EA4D6D">
      <w:bookmarkStart w:id="0" w:name="_GoBack"/>
      <w:bookmarkEnd w:id="0"/>
      <w:r>
        <w:t>Charts the available system memory over the time of the execution.</w:t>
      </w:r>
    </w:p>
    <w:sectPr w:rsidR="00EA4D6D" w:rsidRPr="002B4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89" w:rsidRDefault="00BD0289" w:rsidP="00B726A1">
      <w:pPr>
        <w:spacing w:after="0" w:line="240" w:lineRule="auto"/>
      </w:pPr>
      <w:r>
        <w:separator/>
      </w:r>
    </w:p>
  </w:endnote>
  <w:endnote w:type="continuationSeparator" w:id="0">
    <w:p w:rsidR="00BD0289" w:rsidRDefault="00BD0289" w:rsidP="00B7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89" w:rsidRDefault="00BD0289" w:rsidP="00B726A1">
      <w:pPr>
        <w:spacing w:after="0" w:line="240" w:lineRule="auto"/>
      </w:pPr>
      <w:r>
        <w:separator/>
      </w:r>
    </w:p>
  </w:footnote>
  <w:footnote w:type="continuationSeparator" w:id="0">
    <w:p w:rsidR="00BD0289" w:rsidRDefault="00BD0289" w:rsidP="00B72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95"/>
    <w:rsid w:val="00056146"/>
    <w:rsid w:val="00220E03"/>
    <w:rsid w:val="002550D5"/>
    <w:rsid w:val="002B04DD"/>
    <w:rsid w:val="002B4695"/>
    <w:rsid w:val="0035114E"/>
    <w:rsid w:val="00555C08"/>
    <w:rsid w:val="00587B82"/>
    <w:rsid w:val="00786C26"/>
    <w:rsid w:val="00862670"/>
    <w:rsid w:val="00871122"/>
    <w:rsid w:val="00885030"/>
    <w:rsid w:val="008E52FC"/>
    <w:rsid w:val="009C4235"/>
    <w:rsid w:val="00A76A6D"/>
    <w:rsid w:val="00AB7AAF"/>
    <w:rsid w:val="00B726A1"/>
    <w:rsid w:val="00BD0289"/>
    <w:rsid w:val="00CD543E"/>
    <w:rsid w:val="00DE6D47"/>
    <w:rsid w:val="00DF3A7E"/>
    <w:rsid w:val="00E4014B"/>
    <w:rsid w:val="00EA325D"/>
    <w:rsid w:val="00EA4D6D"/>
    <w:rsid w:val="00EA6AAE"/>
    <w:rsid w:val="00ED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8715"/>
  <w15:chartTrackingRefBased/>
  <w15:docId w15:val="{AE55AC14-074C-49A0-BB40-BE3563D7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2B46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2550D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2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6A1"/>
  </w:style>
  <w:style w:type="paragraph" w:styleId="Footer">
    <w:name w:val="footer"/>
    <w:basedOn w:val="Normal"/>
    <w:link w:val="FooterChar"/>
    <w:uiPriority w:val="99"/>
    <w:unhideWhenUsed/>
    <w:rsid w:val="00B72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6A1"/>
  </w:style>
  <w:style w:type="paragraph" w:styleId="Caption">
    <w:name w:val="caption"/>
    <w:basedOn w:val="Normal"/>
    <w:next w:val="Normal"/>
    <w:uiPriority w:val="35"/>
    <w:unhideWhenUsed/>
    <w:qFormat/>
    <w:rsid w:val="00AB7A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C618-80E7-4D02-BD1A-2D0E97EC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ghapour</dc:creator>
  <cp:keywords/>
  <dc:description/>
  <cp:lastModifiedBy>Ehsan Aghapour</cp:lastModifiedBy>
  <cp:revision>6</cp:revision>
  <cp:lastPrinted>2019-06-08T04:20:00Z</cp:lastPrinted>
  <dcterms:created xsi:type="dcterms:W3CDTF">2019-06-07T09:32:00Z</dcterms:created>
  <dcterms:modified xsi:type="dcterms:W3CDTF">2019-06-13T14:24:00Z</dcterms:modified>
</cp:coreProperties>
</file>